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BC" w:rsidRDefault="003D3CBC" w:rsidP="003D3CBC">
      <w:pPr>
        <w:pStyle w:val="Nagwek3"/>
        <w:spacing w:before="0"/>
        <w:jc w:val="center"/>
      </w:pPr>
      <w:r>
        <w:t xml:space="preserve">Raport z realizacji zadania </w:t>
      </w:r>
    </w:p>
    <w:p w:rsidR="007A68F7" w:rsidRDefault="003D3CBC" w:rsidP="003D3CBC">
      <w:pPr>
        <w:pStyle w:val="Nagwek3"/>
        <w:spacing w:before="0"/>
        <w:jc w:val="center"/>
      </w:pPr>
      <w:r w:rsidRPr="00003BDB">
        <w:t>WSPARCIE INICJATYW MAJĄCYCH NA CELU INTENSYFIKACJĘ WSPÓŁPRACY Z OTOCZENIEM SPOŁECZNO-GOSPODARCZEGO W REGIONIE</w:t>
      </w:r>
    </w:p>
    <w:p w:rsidR="007A68F7" w:rsidRDefault="007A68F7" w:rsidP="00B55335">
      <w:pPr>
        <w:spacing w:after="0"/>
        <w:jc w:val="center"/>
      </w:pPr>
      <w:r>
        <w:t xml:space="preserve">w ramach projektu </w:t>
      </w:r>
      <w:r w:rsidRPr="00E8011E">
        <w:t>„</w:t>
      </w:r>
      <w:r w:rsidRPr="004803BA">
        <w:t>Doskonalenie jakości badań naukowych w naukach ekonomicznych ze szczególnym uwzględnieniem sektora usług</w:t>
      </w:r>
      <w:r w:rsidRPr="00E8011E">
        <w:t xml:space="preserve">”, </w:t>
      </w:r>
      <w:r>
        <w:t xml:space="preserve">realizowanego </w:t>
      </w:r>
      <w:r w:rsidRPr="00E8011E">
        <w:t>w ramach programu „Regionalna Inicjatywa Doskonałości”</w:t>
      </w:r>
    </w:p>
    <w:p w:rsidR="007F5C4D" w:rsidRDefault="007F5C4D" w:rsidP="007F5C4D"/>
    <w:p w:rsidR="007F5C4D" w:rsidRDefault="007F5C4D" w:rsidP="007F5C4D">
      <w:r>
        <w:t>Osoba składająca raport  ……………………………………………………………………………………………………………………</w:t>
      </w:r>
    </w:p>
    <w:p w:rsidR="007F5C4D" w:rsidRDefault="007F5C4D" w:rsidP="007F5C4D">
      <w:r>
        <w:t>Nr wniosku RID ………………………………..</w:t>
      </w:r>
    </w:p>
    <w:p w:rsidR="007A68F7" w:rsidRDefault="007A68F7" w:rsidP="007A68F7"/>
    <w:p w:rsidR="008C49AD" w:rsidRDefault="008C49AD" w:rsidP="00E40287">
      <w:r>
        <w:t>Nazwa</w:t>
      </w:r>
      <w:r w:rsidR="003D3CBC">
        <w:t xml:space="preserve"> </w:t>
      </w:r>
      <w:r>
        <w:t>inicjatywy</w:t>
      </w:r>
      <w:r w:rsidR="003D3CBC">
        <w:t xml:space="preserve"> ....</w:t>
      </w:r>
      <w:r>
        <w:t>……………………………………………………………………………………………………………………………</w:t>
      </w:r>
      <w:r w:rsidR="005611DC">
        <w:t>.</w:t>
      </w:r>
    </w:p>
    <w:p w:rsidR="008C49AD" w:rsidRDefault="008C49AD" w:rsidP="00E40287">
      <w:r>
        <w:t>…………………………………………………………………………………………………………………………………………………………</w:t>
      </w:r>
      <w:r w:rsidR="005611DC">
        <w:t>….</w:t>
      </w:r>
    </w:p>
    <w:p w:rsidR="005611DC" w:rsidRDefault="005611DC" w:rsidP="00E40287">
      <w:r>
        <w:t>…………………………………………………………………………………………………………………………………………………………….</w:t>
      </w:r>
    </w:p>
    <w:p w:rsidR="007A68F7" w:rsidRDefault="005611DC" w:rsidP="007A68F7">
      <w:r>
        <w:t>Rodzaj zrealizowanej inicjatywy</w:t>
      </w:r>
      <w:r w:rsidR="007A68F7">
        <w:t xml:space="preserve"> </w:t>
      </w:r>
      <w:r w:rsidR="007A68F7" w:rsidRPr="00AF03DC">
        <w:rPr>
          <w:sz w:val="16"/>
        </w:rPr>
        <w:t xml:space="preserve">(zaznaczyć </w:t>
      </w:r>
      <w:r w:rsidR="007A68F7">
        <w:rPr>
          <w:sz w:val="16"/>
        </w:rPr>
        <w:t xml:space="preserve">wszystkie </w:t>
      </w:r>
      <w:r w:rsidR="007A68F7" w:rsidRPr="00AF03DC">
        <w:rPr>
          <w:sz w:val="16"/>
        </w:rPr>
        <w:t>właściwe)</w:t>
      </w:r>
      <w:r w:rsidR="007A68F7">
        <w:t>:</w:t>
      </w:r>
    </w:p>
    <w:p w:rsidR="007A68F7" w:rsidRDefault="0006349D" w:rsidP="007A68F7">
      <w:pPr>
        <w:tabs>
          <w:tab w:val="left" w:pos="1843"/>
          <w:tab w:val="left" w:pos="4253"/>
          <w:tab w:val="left" w:pos="6379"/>
        </w:tabs>
        <w:spacing w:after="0"/>
      </w:pPr>
      <w:r>
        <w:sym w:font="Wingdings" w:char="F06F"/>
      </w:r>
      <w:r w:rsidR="007A68F7">
        <w:t xml:space="preserve"> konferencja naukowa</w:t>
      </w:r>
      <w:r w:rsidR="007A68F7" w:rsidRPr="00003BDB">
        <w:t xml:space="preserve"> z udziałem przedstawicieli otoczenia społeczno-gospodarczego regionu lub/oraz poruszających ważne dla nich zagadnienia, które znajdą określone zastosowanie w praktyce</w:t>
      </w:r>
      <w:r w:rsidR="007A68F7">
        <w:t xml:space="preserve"> </w:t>
      </w:r>
    </w:p>
    <w:p w:rsidR="007A68F7" w:rsidRDefault="0006349D" w:rsidP="007A68F7">
      <w:pPr>
        <w:tabs>
          <w:tab w:val="left" w:pos="1843"/>
          <w:tab w:val="left" w:pos="4253"/>
          <w:tab w:val="left" w:pos="6379"/>
        </w:tabs>
        <w:spacing w:after="0"/>
      </w:pPr>
      <w:r>
        <w:sym w:font="Wingdings" w:char="F06F"/>
      </w:r>
      <w:r w:rsidR="007A68F7">
        <w:t xml:space="preserve"> </w:t>
      </w:r>
      <w:r w:rsidR="007A68F7" w:rsidRPr="00003BDB">
        <w:t>organizacja warsztatów tematycznych</w:t>
      </w:r>
      <w:r w:rsidR="007A68F7">
        <w:t xml:space="preserve"> z przedstawicielami przedsiębiorców</w:t>
      </w:r>
    </w:p>
    <w:p w:rsidR="007A68F7" w:rsidRDefault="0006349D" w:rsidP="007A68F7">
      <w:pPr>
        <w:tabs>
          <w:tab w:val="left" w:pos="1843"/>
          <w:tab w:val="left" w:pos="4253"/>
          <w:tab w:val="left" w:pos="6379"/>
        </w:tabs>
        <w:spacing w:after="0"/>
      </w:pPr>
      <w:r>
        <w:sym w:font="Wingdings" w:char="F06F"/>
      </w:r>
      <w:r w:rsidR="007A68F7">
        <w:t xml:space="preserve"> </w:t>
      </w:r>
      <w:r w:rsidR="007A68F7" w:rsidRPr="00003BDB">
        <w:t>organizacja spotkań projektowych z lokalnym biznesem i władzami administracyjnymi w celu wypracowania koncepcji wspólnych badań użytecznych dla obu stron.</w:t>
      </w:r>
    </w:p>
    <w:p w:rsidR="008C49AD" w:rsidRDefault="008C49AD" w:rsidP="008C49AD"/>
    <w:p w:rsidR="00A94FC4" w:rsidRDefault="008C49AD" w:rsidP="008C49AD">
      <w:r>
        <w:t>Dyscyplina naukowa, której będą dotyczyć rezultaty działania</w:t>
      </w:r>
      <w:r w:rsidR="005611DC">
        <w:t xml:space="preserve"> </w:t>
      </w:r>
    </w:p>
    <w:p w:rsidR="008C49AD" w:rsidRDefault="00A94FC4" w:rsidP="008C49AD">
      <w:r>
        <w:t>……………………………………………………………………………………….</w:t>
      </w:r>
      <w:r w:rsidR="008C49AD">
        <w:t>...............................................................</w:t>
      </w:r>
    </w:p>
    <w:p w:rsidR="007A68F7" w:rsidRDefault="007A68F7" w:rsidP="00B46879">
      <w:pPr>
        <w:spacing w:after="0"/>
      </w:pPr>
      <w:r w:rsidRPr="00003BDB">
        <w:t>Opis konferencji / warsztatu / spotkania</w:t>
      </w:r>
    </w:p>
    <w:p w:rsidR="00E40287" w:rsidRPr="00E40287" w:rsidRDefault="00E40287" w:rsidP="00E40287">
      <w:pPr>
        <w:pStyle w:val="Tekstkomentarza"/>
        <w:spacing w:after="0"/>
        <w:rPr>
          <w:i/>
          <w:sz w:val="16"/>
          <w:szCs w:val="16"/>
        </w:rPr>
      </w:pPr>
      <w:r w:rsidRPr="00E40287">
        <w:rPr>
          <w:i/>
          <w:sz w:val="16"/>
          <w:szCs w:val="16"/>
        </w:rPr>
        <w:t xml:space="preserve">Opis </w:t>
      </w:r>
      <w:r>
        <w:rPr>
          <w:i/>
          <w:sz w:val="16"/>
          <w:szCs w:val="16"/>
        </w:rPr>
        <w:t xml:space="preserve">działania </w:t>
      </w:r>
      <w:r w:rsidRPr="00E40287">
        <w:rPr>
          <w:i/>
          <w:sz w:val="16"/>
          <w:szCs w:val="16"/>
        </w:rPr>
        <w:t>powinien zawierać</w:t>
      </w:r>
      <w:r>
        <w:rPr>
          <w:i/>
          <w:sz w:val="16"/>
          <w:szCs w:val="16"/>
        </w:rPr>
        <w:t xml:space="preserve"> (jeżeli jest to możliwe do określenia)</w:t>
      </w:r>
      <w:r w:rsidRPr="00E40287">
        <w:rPr>
          <w:i/>
          <w:sz w:val="16"/>
          <w:szCs w:val="16"/>
        </w:rPr>
        <w:t xml:space="preserve">:1. Termin rozpoczęcia i zakończenia </w:t>
      </w:r>
      <w:r>
        <w:rPr>
          <w:i/>
          <w:sz w:val="16"/>
          <w:szCs w:val="16"/>
        </w:rPr>
        <w:t>oraz miejsce realizacji zadania; 2</w:t>
      </w:r>
      <w:r w:rsidRPr="00E40287">
        <w:rPr>
          <w:i/>
          <w:sz w:val="16"/>
          <w:szCs w:val="16"/>
        </w:rPr>
        <w:t>. Organizator zadania (nazwa instytucji)</w:t>
      </w:r>
      <w:r>
        <w:rPr>
          <w:i/>
          <w:sz w:val="16"/>
          <w:szCs w:val="16"/>
        </w:rPr>
        <w:t>; 3</w:t>
      </w:r>
      <w:r w:rsidRPr="00E40287">
        <w:rPr>
          <w:i/>
          <w:sz w:val="16"/>
          <w:szCs w:val="16"/>
        </w:rPr>
        <w:t>. Współorganizat</w:t>
      </w:r>
      <w:r>
        <w:rPr>
          <w:i/>
          <w:sz w:val="16"/>
          <w:szCs w:val="16"/>
        </w:rPr>
        <w:t xml:space="preserve">orzy zadania (nazwy instytucji); </w:t>
      </w:r>
      <w:r w:rsidRPr="00E40287">
        <w:rPr>
          <w:i/>
          <w:sz w:val="16"/>
          <w:szCs w:val="16"/>
        </w:rPr>
        <w:t>4. Pat</w:t>
      </w:r>
      <w:r>
        <w:rPr>
          <w:i/>
          <w:sz w:val="16"/>
          <w:szCs w:val="16"/>
        </w:rPr>
        <w:t xml:space="preserve">roni zadania (nazwa instytucji); 5. Zasięg zadania; </w:t>
      </w:r>
      <w:r w:rsidRPr="00E40287">
        <w:rPr>
          <w:i/>
          <w:sz w:val="16"/>
          <w:szCs w:val="16"/>
        </w:rPr>
        <w:t>8. P</w:t>
      </w:r>
      <w:r>
        <w:rPr>
          <w:i/>
          <w:sz w:val="16"/>
          <w:szCs w:val="16"/>
        </w:rPr>
        <w:t xml:space="preserve">rzewidywana liczba uczestników; </w:t>
      </w:r>
      <w:r w:rsidRPr="00E40287">
        <w:rPr>
          <w:i/>
          <w:sz w:val="16"/>
          <w:szCs w:val="16"/>
        </w:rPr>
        <w:t>9. Wysokość</w:t>
      </w:r>
      <w:r>
        <w:rPr>
          <w:i/>
          <w:sz w:val="16"/>
          <w:szCs w:val="16"/>
        </w:rPr>
        <w:t xml:space="preserve"> opłaty konferencyjne; </w:t>
      </w:r>
      <w:r w:rsidRPr="00E40287">
        <w:rPr>
          <w:i/>
          <w:sz w:val="16"/>
          <w:szCs w:val="16"/>
        </w:rPr>
        <w:t>10</w:t>
      </w:r>
      <w:r>
        <w:rPr>
          <w:i/>
          <w:sz w:val="16"/>
          <w:szCs w:val="16"/>
        </w:rPr>
        <w:t xml:space="preserve">. Opis merytoryczny zadań w tym </w:t>
      </w:r>
      <w:r w:rsidRPr="00E40287">
        <w:rPr>
          <w:i/>
          <w:sz w:val="16"/>
          <w:szCs w:val="16"/>
        </w:rPr>
        <w:t>tematyka, cel i efekty planowane do osiągnięcia, proponowany program, przewidywana liczba referatów, komunikatów i posterów</w:t>
      </w:r>
      <w:r>
        <w:rPr>
          <w:i/>
          <w:sz w:val="16"/>
          <w:szCs w:val="16"/>
        </w:rPr>
        <w:t xml:space="preserve"> oraz </w:t>
      </w:r>
      <w:r w:rsidRPr="00E40287">
        <w:rPr>
          <w:i/>
          <w:sz w:val="16"/>
          <w:szCs w:val="16"/>
        </w:rPr>
        <w:t>uzasadnienie potrzeby finansowania ze środków RID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6349D" w:rsidTr="0006349D">
        <w:tc>
          <w:tcPr>
            <w:tcW w:w="9212" w:type="dxa"/>
          </w:tcPr>
          <w:p w:rsidR="00B46879" w:rsidRDefault="00B46879" w:rsidP="007A68F7"/>
          <w:p w:rsidR="005611DC" w:rsidRDefault="005611DC" w:rsidP="007A68F7"/>
          <w:p w:rsidR="005611DC" w:rsidRDefault="005611DC" w:rsidP="007A68F7"/>
          <w:p w:rsidR="005611DC" w:rsidRDefault="005611DC" w:rsidP="007A68F7"/>
          <w:p w:rsidR="005611DC" w:rsidRDefault="005611DC" w:rsidP="007A68F7"/>
          <w:p w:rsidR="005611DC" w:rsidRDefault="005611DC" w:rsidP="007A68F7"/>
          <w:p w:rsidR="005611DC" w:rsidRDefault="005611DC" w:rsidP="007A68F7"/>
          <w:p w:rsidR="00B46879" w:rsidRDefault="00B46879" w:rsidP="007A68F7"/>
          <w:p w:rsidR="003D3CBC" w:rsidRDefault="003D3CBC" w:rsidP="007A68F7"/>
          <w:p w:rsidR="003D3CBC" w:rsidRDefault="003D3CBC" w:rsidP="007A68F7"/>
          <w:p w:rsidR="003D3CBC" w:rsidRDefault="003D3CBC" w:rsidP="007A68F7"/>
          <w:p w:rsidR="00B46879" w:rsidRDefault="00B46879" w:rsidP="007A68F7"/>
        </w:tc>
      </w:tr>
    </w:tbl>
    <w:p w:rsidR="007F5C4D" w:rsidRDefault="007F5C4D" w:rsidP="00B46879">
      <w:pPr>
        <w:spacing w:after="0" w:line="240" w:lineRule="auto"/>
      </w:pPr>
    </w:p>
    <w:p w:rsidR="007A68F7" w:rsidRDefault="007A68F7" w:rsidP="00B46879">
      <w:pPr>
        <w:spacing w:after="0" w:line="240" w:lineRule="auto"/>
      </w:pPr>
      <w:r w:rsidRPr="00003BDB">
        <w:lastRenderedPageBreak/>
        <w:t>Wskazanie, w jaki sposób wydarzenie wpływa na możliwości komercjalizacji i upowszechniani</w:t>
      </w:r>
      <w:r>
        <w:t>a</w:t>
      </w:r>
      <w:r w:rsidRPr="00003BDB">
        <w:t xml:space="preserve"> wyników badań oraz współpracy z otoczeniem</w:t>
      </w:r>
    </w:p>
    <w:p w:rsidR="00A94FC4" w:rsidRPr="00A94FC4" w:rsidRDefault="00A94FC4" w:rsidP="00A94FC4">
      <w:pPr>
        <w:spacing w:after="0"/>
        <w:rPr>
          <w:i/>
          <w:sz w:val="20"/>
        </w:rPr>
      </w:pPr>
      <w:r>
        <w:rPr>
          <w:i/>
          <w:sz w:val="20"/>
        </w:rPr>
        <w:t>(Jak uzyskany wynik przyczyni się do rozwoju posiadanego potencjału badawczego oraz umocnienia pozycji Uniwersytetu Szczecińskiego jako regionalnego ośrodka doskonałości naukowej i dydaktycznej o silnym powiązaniu z otoczeniem regionalnym i międzynarodowym)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46879" w:rsidTr="00B46879">
        <w:tc>
          <w:tcPr>
            <w:tcW w:w="9212" w:type="dxa"/>
          </w:tcPr>
          <w:p w:rsidR="00B46879" w:rsidRDefault="00B46879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>
            <w:pPr>
              <w:rPr>
                <w:sz w:val="16"/>
                <w:szCs w:val="16"/>
              </w:rPr>
            </w:pPr>
          </w:p>
          <w:p w:rsidR="005611DC" w:rsidRDefault="005611DC" w:rsidP="00B46879"/>
          <w:p w:rsidR="00B46879" w:rsidRDefault="00B46879" w:rsidP="00B46879"/>
          <w:p w:rsidR="00B46879" w:rsidRDefault="00B46879" w:rsidP="00B46879"/>
          <w:p w:rsidR="00B46879" w:rsidRDefault="00B46879" w:rsidP="00B46879">
            <w:pPr>
              <w:rPr>
                <w:sz w:val="16"/>
                <w:szCs w:val="16"/>
              </w:rPr>
            </w:pPr>
          </w:p>
        </w:tc>
      </w:tr>
    </w:tbl>
    <w:p w:rsidR="007A68F7" w:rsidRDefault="007A68F7" w:rsidP="007A68F7"/>
    <w:p w:rsidR="00B46879" w:rsidRDefault="00B46879" w:rsidP="00A94FC4">
      <w:pPr>
        <w:spacing w:after="0"/>
      </w:pPr>
      <w:r>
        <w:t>W</w:t>
      </w:r>
      <w:r w:rsidRPr="00277B6C">
        <w:t xml:space="preserve">skazanie dalszego wykorzystania </w:t>
      </w:r>
      <w:r w:rsidR="00E40287">
        <w:t xml:space="preserve">wydarzenia </w:t>
      </w:r>
      <w:r w:rsidRPr="00277B6C">
        <w:t>(ewentualne publikacje, wdrożenia, itp.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46879" w:rsidTr="00E377F7">
        <w:tc>
          <w:tcPr>
            <w:tcW w:w="9212" w:type="dxa"/>
          </w:tcPr>
          <w:p w:rsidR="00B46879" w:rsidRDefault="00B46879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5611DC" w:rsidRDefault="005611DC" w:rsidP="00E377F7"/>
          <w:p w:rsidR="00B46879" w:rsidRDefault="00B46879" w:rsidP="00E377F7"/>
          <w:p w:rsidR="00B46879" w:rsidRDefault="00B46879" w:rsidP="00E377F7"/>
          <w:p w:rsidR="00B46879" w:rsidRDefault="00B46879" w:rsidP="00E377F7"/>
          <w:p w:rsidR="00B46879" w:rsidRDefault="00B46879" w:rsidP="00E377F7"/>
          <w:p w:rsidR="00B46879" w:rsidRDefault="00B46879" w:rsidP="00E377F7"/>
        </w:tc>
      </w:tr>
    </w:tbl>
    <w:p w:rsidR="00B46879" w:rsidRDefault="00B46879" w:rsidP="007A68F7"/>
    <w:p w:rsidR="005611DC" w:rsidRDefault="005611DC" w:rsidP="005611DC">
      <w:r>
        <w:t xml:space="preserve">List obecności potwierdzająca, </w:t>
      </w:r>
      <w:r w:rsidRPr="00003BDB">
        <w:t xml:space="preserve"> że w wydarzeniu </w:t>
      </w:r>
      <w:r>
        <w:t xml:space="preserve">uczestniczyło </w:t>
      </w:r>
      <w:r w:rsidRPr="00003BDB">
        <w:t>co najmniej 10 przedsiębiorców z województw zachodniopomorskiego i lubuskiego</w:t>
      </w:r>
      <w:r>
        <w:t xml:space="preserve"> (</w:t>
      </w:r>
      <w:r w:rsidRPr="00A94FC4">
        <w:rPr>
          <w:i/>
        </w:rPr>
        <w:t xml:space="preserve">w formie </w:t>
      </w:r>
      <w:r w:rsidR="00E716B7" w:rsidRPr="00A94FC4">
        <w:rPr>
          <w:i/>
        </w:rPr>
        <w:t>załącznika</w:t>
      </w:r>
      <w:r>
        <w:t>)</w:t>
      </w:r>
    </w:p>
    <w:p w:rsidR="00A94FC4" w:rsidRDefault="00A94FC4" w:rsidP="00A94FC4"/>
    <w:p w:rsidR="00A94FC4" w:rsidRDefault="00A94FC4" w:rsidP="00A94FC4">
      <w:r>
        <w:t>Czy rozliczane zadanie zostało zrealizowane zgodnie z opisem zamieszczonym we wniosku o dofinansowanie?  ……………….</w:t>
      </w:r>
    </w:p>
    <w:p w:rsidR="00A94FC4" w:rsidRDefault="00A94FC4" w:rsidP="00A94FC4">
      <w:pPr>
        <w:spacing w:after="0"/>
      </w:pPr>
      <w:r>
        <w:t>Jeżeli pojawił się różnice, to proszę je wymienić i wyjaśnić przyczyny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94FC4" w:rsidTr="00FB16A1">
        <w:tc>
          <w:tcPr>
            <w:tcW w:w="9212" w:type="dxa"/>
          </w:tcPr>
          <w:p w:rsidR="00A94FC4" w:rsidRDefault="00A94FC4" w:rsidP="00FB16A1">
            <w:pPr>
              <w:rPr>
                <w:sz w:val="16"/>
                <w:szCs w:val="16"/>
              </w:rPr>
            </w:pPr>
          </w:p>
          <w:p w:rsidR="00A94FC4" w:rsidRDefault="00A94FC4" w:rsidP="00FB16A1"/>
          <w:p w:rsidR="00A94FC4" w:rsidRDefault="00A94FC4" w:rsidP="00FB16A1"/>
          <w:p w:rsidR="00A94FC4" w:rsidRDefault="00A94FC4" w:rsidP="00FB16A1"/>
          <w:p w:rsidR="00A94FC4" w:rsidRDefault="00A94FC4" w:rsidP="00FB16A1"/>
          <w:p w:rsidR="00A94FC4" w:rsidRDefault="00A94FC4" w:rsidP="00FB16A1"/>
          <w:p w:rsidR="00A94FC4" w:rsidRDefault="00A94FC4" w:rsidP="00FB16A1"/>
        </w:tc>
      </w:tr>
    </w:tbl>
    <w:p w:rsidR="00A94FC4" w:rsidRDefault="00A94FC4" w:rsidP="005611DC"/>
    <w:p w:rsidR="005611DC" w:rsidRDefault="005611DC" w:rsidP="005611DC">
      <w:r>
        <w:t>Przyznana kwota na realizację zadania</w:t>
      </w:r>
      <w:r>
        <w:tab/>
      </w:r>
      <w:r>
        <w:tab/>
        <w:t>……………………………………….</w:t>
      </w:r>
    </w:p>
    <w:p w:rsidR="005611DC" w:rsidRDefault="005611DC" w:rsidP="005611DC">
      <w:r>
        <w:t xml:space="preserve">Wykorzystana kwota na realizację zadania </w:t>
      </w:r>
      <w:r>
        <w:tab/>
        <w:t>………………………………………..</w:t>
      </w:r>
    </w:p>
    <w:p w:rsidR="00A94FC4" w:rsidRDefault="00A94FC4" w:rsidP="005611DC"/>
    <w:p w:rsidR="00A94FC4" w:rsidRDefault="00A94FC4" w:rsidP="005611DC"/>
    <w:p w:rsidR="007A68F7" w:rsidRDefault="007A68F7" w:rsidP="007A6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</w:t>
      </w:r>
      <w:r w:rsidR="005611DC">
        <w:t>...</w:t>
      </w:r>
      <w:r>
        <w:t>....................................</w:t>
      </w:r>
    </w:p>
    <w:p w:rsidR="007A68F7" w:rsidRDefault="005611DC" w:rsidP="007A68F7">
      <w:pPr>
        <w:ind w:left="4956" w:firstLine="708"/>
      </w:pPr>
      <w:r>
        <w:t>Data i podpis</w:t>
      </w:r>
      <w:r w:rsidR="007A68F7">
        <w:t xml:space="preserve"> osoby składającej </w:t>
      </w:r>
      <w:r>
        <w:t>raport</w:t>
      </w:r>
    </w:p>
    <w:sectPr w:rsidR="007A68F7" w:rsidSect="007F11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C4" w:rsidRDefault="00A94FC4" w:rsidP="00A94FC4">
      <w:pPr>
        <w:spacing w:after="0" w:line="240" w:lineRule="auto"/>
      </w:pPr>
      <w:r>
        <w:separator/>
      </w:r>
    </w:p>
  </w:endnote>
  <w:endnote w:type="continuationSeparator" w:id="0">
    <w:p w:rsidR="00A94FC4" w:rsidRDefault="00A94FC4" w:rsidP="00A9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0283"/>
      <w:docPartObj>
        <w:docPartGallery w:val="Page Numbers (Bottom of Page)"/>
        <w:docPartUnique/>
      </w:docPartObj>
    </w:sdtPr>
    <w:sdtContent>
      <w:p w:rsidR="00A94FC4" w:rsidRDefault="00A94FC4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4FC4" w:rsidRDefault="00A94F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C4" w:rsidRDefault="00A94FC4" w:rsidP="00A94FC4">
      <w:pPr>
        <w:spacing w:after="0" w:line="240" w:lineRule="auto"/>
      </w:pPr>
      <w:r>
        <w:separator/>
      </w:r>
    </w:p>
  </w:footnote>
  <w:footnote w:type="continuationSeparator" w:id="0">
    <w:p w:rsidR="00A94FC4" w:rsidRDefault="00A94FC4" w:rsidP="00A94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F7"/>
    <w:rsid w:val="0006059F"/>
    <w:rsid w:val="0006349D"/>
    <w:rsid w:val="000D2B24"/>
    <w:rsid w:val="00106AB5"/>
    <w:rsid w:val="00177303"/>
    <w:rsid w:val="003D3CBC"/>
    <w:rsid w:val="00497D9E"/>
    <w:rsid w:val="005611DC"/>
    <w:rsid w:val="005F1B62"/>
    <w:rsid w:val="006770DF"/>
    <w:rsid w:val="007A68F7"/>
    <w:rsid w:val="007F11E7"/>
    <w:rsid w:val="007F5C4D"/>
    <w:rsid w:val="00851389"/>
    <w:rsid w:val="008C49AD"/>
    <w:rsid w:val="008D6E1B"/>
    <w:rsid w:val="009A279D"/>
    <w:rsid w:val="00A94FC4"/>
    <w:rsid w:val="00AA1C20"/>
    <w:rsid w:val="00AE0D57"/>
    <w:rsid w:val="00B17B1B"/>
    <w:rsid w:val="00B256AD"/>
    <w:rsid w:val="00B46879"/>
    <w:rsid w:val="00B55335"/>
    <w:rsid w:val="00C61FF4"/>
    <w:rsid w:val="00CB4BF3"/>
    <w:rsid w:val="00D6789E"/>
    <w:rsid w:val="00DC553D"/>
    <w:rsid w:val="00E40287"/>
    <w:rsid w:val="00E716B7"/>
    <w:rsid w:val="00EF5A16"/>
    <w:rsid w:val="00FC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7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6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A68F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06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028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2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9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4FC4"/>
  </w:style>
  <w:style w:type="paragraph" w:styleId="Stopka">
    <w:name w:val="footer"/>
    <w:basedOn w:val="Normalny"/>
    <w:link w:val="StopkaZnak"/>
    <w:uiPriority w:val="99"/>
    <w:unhideWhenUsed/>
    <w:rsid w:val="00A9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AB6B-1F82-4D7C-98F2-A9B479EF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Tomek</cp:lastModifiedBy>
  <cp:revision>7</cp:revision>
  <cp:lastPrinted>2019-02-12T12:43:00Z</cp:lastPrinted>
  <dcterms:created xsi:type="dcterms:W3CDTF">2019-05-19T18:53:00Z</dcterms:created>
  <dcterms:modified xsi:type="dcterms:W3CDTF">2019-06-10T09:58:00Z</dcterms:modified>
</cp:coreProperties>
</file>